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799FD" w14:textId="1CE1D5EA" w:rsidR="00FC6B0A" w:rsidRPr="006C4CB5" w:rsidRDefault="000A061E">
      <w:pPr>
        <w:rPr>
          <w:rStyle w:val="a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0" wp14:anchorId="4B888E99" wp14:editId="2A0FE8F1">
                <wp:simplePos x="0" y="0"/>
                <wp:positionH relativeFrom="margin">
                  <wp:align>right</wp:align>
                </wp:positionH>
                <wp:positionV relativeFrom="page">
                  <wp:posOffset>5646420</wp:posOffset>
                </wp:positionV>
                <wp:extent cx="3766185" cy="202501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02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C2F03" w14:textId="60F60822" w:rsidR="00277358" w:rsidRPr="004F5007" w:rsidRDefault="004F5007" w:rsidP="00277358">
                            <w:pPr>
                              <w:rPr>
                                <w:rFonts w:ascii="Open Sans Light" w:hAnsi="Open Sans Light" w:cs="Open Sans Light"/>
                                <w:color w:val="77818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7818F"/>
                                <w:sz w:val="24"/>
                                <w:szCs w:val="24"/>
                              </w:rPr>
                              <w:t>Данное руководство поможет вам провести обновление программы Регистр МО на вашем компьюте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88E9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45.35pt;margin-top:444.6pt;width:296.55pt;height:159.45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" o:allowoverlap="f" filled="f" stroked="f" strokeweight=".5pt">
                <v:textbox>
                  <w:txbxContent>
                    <w:p w14:paraId="599C2F03" w14:textId="60F60822" w:rsidR="00277358" w:rsidRPr="004F5007" w:rsidRDefault="004F5007" w:rsidP="00277358">
                      <w:pPr>
                        <w:rPr>
                          <w:rFonts w:ascii="Open Sans Light" w:hAnsi="Open Sans Light" w:cs="Open Sans Light"/>
                          <w:color w:val="77818F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7818F"/>
                          <w:sz w:val="24"/>
                          <w:szCs w:val="24"/>
                        </w:rPr>
                        <w:t>Данное руководство поможет вам провести обновление программы Регистр МО на вашем компьютере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0" wp14:anchorId="55AE612F" wp14:editId="1ED8360C">
                <wp:simplePos x="0" y="0"/>
                <wp:positionH relativeFrom="margin">
                  <wp:align>right</wp:align>
                </wp:positionH>
                <wp:positionV relativeFrom="page">
                  <wp:posOffset>4257675</wp:posOffset>
                </wp:positionV>
                <wp:extent cx="3766185" cy="13430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B38C4" w14:textId="3FE72030" w:rsidR="00277358" w:rsidRPr="004F5007" w:rsidRDefault="000A061E">
                            <w:pPr>
                              <w:rPr>
                                <w:rFonts w:ascii="Open Sans Light" w:hAnsi="Open Sans Light" w:cs="Open Sans Light"/>
                                <w:color w:val="FF851E"/>
                                <w:sz w:val="52"/>
                                <w:szCs w:val="52"/>
                              </w:rPr>
                            </w:pPr>
                            <w:r w:rsidRPr="004F5007">
                              <w:rPr>
                                <w:rFonts w:ascii="Open Sans Light" w:hAnsi="Open Sans Light" w:cs="Open Sans Light"/>
                                <w:color w:val="FF851E"/>
                                <w:sz w:val="52"/>
                                <w:szCs w:val="52"/>
                              </w:rPr>
                              <w:t xml:space="preserve">Руководство </w:t>
                            </w:r>
                            <w:r w:rsidR="004F5007" w:rsidRPr="004F5007">
                              <w:rPr>
                                <w:rFonts w:ascii="Open Sans Light" w:hAnsi="Open Sans Light" w:cs="Open Sans Light"/>
                                <w:color w:val="FF851E"/>
                                <w:sz w:val="52"/>
                                <w:szCs w:val="52"/>
                              </w:rPr>
                              <w:t>по установке об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612F" id="Надпись 8" o:spid="_x0000_s1027" type="#_x0000_t202" style="position:absolute;margin-left:245.35pt;margin-top:335.25pt;width:296.55pt;height:105.75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" o:allowoverlap="f" filled="f" stroked="f" strokeweight=".5pt">
                <v:textbox>
                  <w:txbxContent>
                    <w:p w14:paraId="278B38C4" w14:textId="3FE72030" w:rsidR="00277358" w:rsidRPr="004F5007" w:rsidRDefault="000A061E">
                      <w:pPr>
                        <w:rPr>
                          <w:rFonts w:ascii="Open Sans Light" w:hAnsi="Open Sans Light" w:cs="Open Sans Light"/>
                          <w:color w:val="FF851E"/>
                          <w:sz w:val="52"/>
                          <w:szCs w:val="52"/>
                        </w:rPr>
                      </w:pPr>
                      <w:r w:rsidRPr="004F5007">
                        <w:rPr>
                          <w:rFonts w:ascii="Open Sans Light" w:hAnsi="Open Sans Light" w:cs="Open Sans Light"/>
                          <w:color w:val="FF851E"/>
                          <w:sz w:val="52"/>
                          <w:szCs w:val="52"/>
                        </w:rPr>
                        <w:t xml:space="preserve">Руководство </w:t>
                      </w:r>
                      <w:r w:rsidR="004F5007" w:rsidRPr="004F5007">
                        <w:rPr>
                          <w:rFonts w:ascii="Open Sans Light" w:hAnsi="Open Sans Light" w:cs="Open Sans Light"/>
                          <w:color w:val="FF851E"/>
                          <w:sz w:val="52"/>
                          <w:szCs w:val="52"/>
                        </w:rPr>
                        <w:t>по установке обновлен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5D61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56F361C8" wp14:editId="51FB2406">
            <wp:simplePos x="0" y="0"/>
            <wp:positionH relativeFrom="column">
              <wp:posOffset>-443865</wp:posOffset>
            </wp:positionH>
            <wp:positionV relativeFrom="paragraph">
              <wp:posOffset>8569325</wp:posOffset>
            </wp:positionV>
            <wp:extent cx="359410" cy="359410"/>
            <wp:effectExtent l="0" t="0" r="254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D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1D90355" wp14:editId="51BD565C">
                <wp:simplePos x="0" y="0"/>
                <wp:positionH relativeFrom="column">
                  <wp:posOffset>-534035</wp:posOffset>
                </wp:positionH>
                <wp:positionV relativeFrom="paragraph">
                  <wp:posOffset>8972550</wp:posOffset>
                </wp:positionV>
                <wp:extent cx="567690" cy="914400"/>
                <wp:effectExtent l="0" t="0" r="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5C68" w14:textId="77777777" w:rsidR="00FC6B0A" w:rsidRPr="00FC6B0A" w:rsidRDefault="00645D61">
                            <w:pPr>
                              <w:rPr>
                                <w:rFonts w:ascii="Days" w:hAnsi="Day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Days" w:hAnsi="Days"/>
                                <w:color w:val="FFFFFF" w:themeColor="background1"/>
                              </w:rPr>
                              <w:t>В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90355" id="Надпись 2" o:spid="_x0000_s1028" type="#_x0000_t202" style="position:absolute;margin-left:-42.05pt;margin-top:706.5pt;width:44.7pt;height:1in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" filled="f" stroked="f" strokeweight=".5pt">
                <v:textbox style="mso-fit-shape-to-text:t">
                  <w:txbxContent>
                    <w:p w14:paraId="117A5C68" w14:textId="77777777" w:rsidR="00FC6B0A" w:rsidRPr="00FC6B0A" w:rsidRDefault="00645D61">
                      <w:pPr>
                        <w:rPr>
                          <w:rFonts w:ascii="Days" w:hAnsi="Days"/>
                          <w:color w:val="FFFFFF" w:themeColor="background1"/>
                        </w:rPr>
                      </w:pPr>
                      <w:r>
                        <w:rPr>
                          <w:rFonts w:ascii="Days" w:hAnsi="Days"/>
                          <w:color w:val="FFFFFF" w:themeColor="background1"/>
                        </w:rPr>
                        <w:t>ВИР</w:t>
                      </w:r>
                    </w:p>
                  </w:txbxContent>
                </v:textbox>
              </v:shape>
            </w:pict>
          </mc:Fallback>
        </mc:AlternateContent>
      </w:r>
      <w:r w:rsidR="00277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A60A36" wp14:editId="01E29974">
                <wp:simplePos x="0" y="0"/>
                <wp:positionH relativeFrom="column">
                  <wp:posOffset>3206115</wp:posOffset>
                </wp:positionH>
                <wp:positionV relativeFrom="paragraph">
                  <wp:posOffset>2661285</wp:posOffset>
                </wp:positionV>
                <wp:extent cx="2737485" cy="539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E067" w14:textId="77777777" w:rsidR="00277358" w:rsidRPr="00277358" w:rsidRDefault="00277358">
                            <w:pPr>
                              <w:rPr>
                                <w:rFonts w:ascii="Days" w:hAnsi="Day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77358">
                              <w:rPr>
                                <w:rFonts w:ascii="Days" w:hAnsi="Days"/>
                                <w:color w:val="FFFFFF" w:themeColor="background1"/>
                                <w:sz w:val="48"/>
                                <w:szCs w:val="48"/>
                              </w:rPr>
                              <w:t>Регистр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0A36" id="Надпись 7" o:spid="_x0000_s1029" type="#_x0000_t202" style="position:absolute;margin-left:252.45pt;margin-top:209.55pt;width:215.55pt;height:4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" filled="f" stroked="f" strokeweight=".5pt">
                <v:textbox>
                  <w:txbxContent>
                    <w:p w14:paraId="5C1FE067" w14:textId="77777777" w:rsidR="00277358" w:rsidRPr="00277358" w:rsidRDefault="00277358">
                      <w:pPr>
                        <w:rPr>
                          <w:rFonts w:ascii="Days" w:hAnsi="Day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77358">
                        <w:rPr>
                          <w:rFonts w:ascii="Days" w:hAnsi="Days"/>
                          <w:color w:val="FFFFFF" w:themeColor="background1"/>
                          <w:sz w:val="48"/>
                          <w:szCs w:val="48"/>
                        </w:rPr>
                        <w:t>Регистр МО</w:t>
                      </w:r>
                    </w:p>
                  </w:txbxContent>
                </v:textbox>
              </v:shape>
            </w:pict>
          </mc:Fallback>
        </mc:AlternateContent>
      </w:r>
      <w:r w:rsidR="00277358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D25B6D4" wp14:editId="5AE3CBFE">
            <wp:simplePos x="0" y="0"/>
            <wp:positionH relativeFrom="column">
              <wp:posOffset>2516505</wp:posOffset>
            </wp:positionH>
            <wp:positionV relativeFrom="paragraph">
              <wp:posOffset>2636520</wp:posOffset>
            </wp:positionV>
            <wp:extent cx="539750" cy="539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гистр МО-1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5AC1B" wp14:editId="0A788A0A">
                <wp:simplePos x="0" y="0"/>
                <wp:positionH relativeFrom="column">
                  <wp:posOffset>2177415</wp:posOffset>
                </wp:positionH>
                <wp:positionV relativeFrom="paragraph">
                  <wp:posOffset>2404110</wp:posOffset>
                </wp:positionV>
                <wp:extent cx="4319905" cy="1024890"/>
                <wp:effectExtent l="0" t="0" r="4445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024890"/>
                        </a:xfrm>
                        <a:prstGeom prst="rect">
                          <a:avLst/>
                        </a:prstGeom>
                        <a:solidFill>
                          <a:srgbClr val="FF85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D637" id="Прямоугольник 5" o:spid="_x0000_s1026" style="position:absolute;margin-left:171.45pt;margin-top:189.3pt;width:340.15pt;height:8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" fillcolor="#ff851e" stroked="f" strokeweight="1pt"/>
            </w:pict>
          </mc:Fallback>
        </mc:AlternateContent>
      </w:r>
      <w:r w:rsidR="00FC6B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1CDCE156" wp14:editId="60BD70DD">
                <wp:simplePos x="0" y="0"/>
                <wp:positionH relativeFrom="page">
                  <wp:posOffset>54292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85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A38F" id="Прямоугольник 1" o:spid="_x0000_s1026" style="position:absolute;margin-left:42.75pt;margin-top:0;width:42.5pt;height:841.9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" fillcolor="#ff851e" stroked="f" strokeweight="1pt">
                <w10:wrap anchorx="page" anchory="page"/>
              </v:rect>
            </w:pict>
          </mc:Fallback>
        </mc:AlternateContent>
      </w:r>
      <w:r w:rsidR="00FC6B0A">
        <w:br w:type="page"/>
      </w:r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eastAsia="en-US"/>
        </w:rPr>
        <w:id w:val="1538310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B445F" w14:textId="77777777" w:rsidR="00AE56F2" w:rsidRDefault="00AE56F2">
          <w:pPr>
            <w:pStyle w:val="aa"/>
          </w:pPr>
          <w:r>
            <w:t>Оглавление</w:t>
          </w:r>
        </w:p>
        <w:p w14:paraId="14E779F3" w14:textId="76FD23AB" w:rsidR="009E6FA9" w:rsidRDefault="00AE56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E6FA9" w:rsidRPr="00D03AAB">
            <w:rPr>
              <w:rStyle w:val="a8"/>
              <w:noProof/>
            </w:rPr>
            <w:fldChar w:fldCharType="begin"/>
          </w:r>
          <w:r w:rsidR="009E6FA9" w:rsidRPr="00D03AAB">
            <w:rPr>
              <w:rStyle w:val="a8"/>
              <w:noProof/>
            </w:rPr>
            <w:instrText xml:space="preserve"> </w:instrText>
          </w:r>
          <w:r w:rsidR="009E6FA9">
            <w:rPr>
              <w:noProof/>
            </w:rPr>
            <w:instrText>HYPERLINK \l "_Toc483084113"</w:instrText>
          </w:r>
          <w:r w:rsidR="009E6FA9" w:rsidRPr="00D03AAB">
            <w:rPr>
              <w:rStyle w:val="a8"/>
              <w:noProof/>
            </w:rPr>
            <w:instrText xml:space="preserve"> </w:instrText>
          </w:r>
          <w:r w:rsidR="009E6FA9" w:rsidRPr="00D03AAB">
            <w:rPr>
              <w:rStyle w:val="a8"/>
              <w:noProof/>
            </w:rPr>
          </w:r>
          <w:r w:rsidR="009E6FA9" w:rsidRPr="00D03AAB">
            <w:rPr>
              <w:rStyle w:val="a8"/>
              <w:noProof/>
            </w:rPr>
            <w:fldChar w:fldCharType="separate"/>
          </w:r>
          <w:r w:rsidR="009E6FA9" w:rsidRPr="00D03AAB">
            <w:rPr>
              <w:rStyle w:val="a8"/>
              <w:noProof/>
            </w:rPr>
            <w:t>Загрузка и распаковка обновления</w:t>
          </w:r>
          <w:r w:rsidR="009E6FA9">
            <w:rPr>
              <w:noProof/>
              <w:webHidden/>
            </w:rPr>
            <w:tab/>
          </w:r>
          <w:r w:rsidR="009E6FA9">
            <w:rPr>
              <w:noProof/>
              <w:webHidden/>
            </w:rPr>
            <w:fldChar w:fldCharType="begin"/>
          </w:r>
          <w:r w:rsidR="009E6FA9">
            <w:rPr>
              <w:noProof/>
              <w:webHidden/>
            </w:rPr>
            <w:instrText xml:space="preserve"> PAGEREF _Toc483084113 \h </w:instrText>
          </w:r>
          <w:r w:rsidR="009E6FA9">
            <w:rPr>
              <w:noProof/>
              <w:webHidden/>
            </w:rPr>
          </w:r>
          <w:r w:rsidR="009E6FA9">
            <w:rPr>
              <w:noProof/>
              <w:webHidden/>
            </w:rPr>
            <w:fldChar w:fldCharType="separate"/>
          </w:r>
          <w:r w:rsidR="007A1F78">
            <w:rPr>
              <w:noProof/>
              <w:webHidden/>
            </w:rPr>
            <w:t>3</w:t>
          </w:r>
          <w:r w:rsidR="009E6FA9">
            <w:rPr>
              <w:noProof/>
              <w:webHidden/>
            </w:rPr>
            <w:fldChar w:fldCharType="end"/>
          </w:r>
          <w:r w:rsidR="009E6FA9" w:rsidRPr="00D03AAB">
            <w:rPr>
              <w:rStyle w:val="a8"/>
              <w:noProof/>
            </w:rPr>
            <w:fldChar w:fldCharType="end"/>
          </w:r>
        </w:p>
        <w:p w14:paraId="0F3E0B57" w14:textId="72D2CC69" w:rsidR="009E6FA9" w:rsidRDefault="009E6FA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3084114" w:history="1">
            <w:r w:rsidRPr="00D03AAB">
              <w:rPr>
                <w:rStyle w:val="a8"/>
                <w:noProof/>
              </w:rPr>
              <w:t xml:space="preserve">Обновление СУБД </w:t>
            </w:r>
            <w:r w:rsidRPr="00D03AAB">
              <w:rPr>
                <w:rStyle w:val="a8"/>
                <w:noProof/>
                <w:lang w:val="en-US"/>
              </w:rPr>
              <w:t>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B496" w14:textId="32B0959A" w:rsidR="009E6FA9" w:rsidRDefault="009E6FA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3084115" w:history="1">
            <w:r w:rsidRPr="00D03AAB">
              <w:rPr>
                <w:rStyle w:val="a8"/>
                <w:noProof/>
              </w:rPr>
              <w:t>Установка .</w:t>
            </w:r>
            <w:r w:rsidRPr="00D03AAB">
              <w:rPr>
                <w:rStyle w:val="a8"/>
                <w:noProof/>
                <w:lang w:val="en-US"/>
              </w:rPr>
              <w:t>NET</w:t>
            </w:r>
            <w:r w:rsidRPr="00D03AAB">
              <w:rPr>
                <w:rStyle w:val="a8"/>
                <w:noProof/>
              </w:rPr>
              <w:t xml:space="preserve"> </w:t>
            </w:r>
            <w:r w:rsidRPr="00D03AAB">
              <w:rPr>
                <w:rStyle w:val="a8"/>
                <w:noProof/>
                <w:lang w:val="en-US"/>
              </w:rPr>
              <w:t>Framework</w:t>
            </w:r>
            <w:r w:rsidRPr="00D03AAB">
              <w:rPr>
                <w:rStyle w:val="a8"/>
                <w:noProof/>
              </w:rPr>
              <w:t xml:space="preserve"> 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F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D03C" w14:textId="21A1AB7B" w:rsidR="009E6FA9" w:rsidRDefault="009E6F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3084116" w:history="1">
            <w:r w:rsidRPr="00D03AAB">
              <w:rPr>
                <w:rStyle w:val="a8"/>
                <w:noProof/>
              </w:rPr>
              <w:t>Установка обно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F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FA26" w14:textId="32D0F22D" w:rsidR="00AE56F2" w:rsidRDefault="00AE56F2">
          <w:r>
            <w:rPr>
              <w:b/>
              <w:bCs/>
            </w:rPr>
            <w:fldChar w:fldCharType="end"/>
          </w:r>
        </w:p>
      </w:sdtContent>
    </w:sdt>
    <w:p w14:paraId="6FEE4C08" w14:textId="77777777" w:rsidR="00FF16C5" w:rsidRDefault="00FF16C5">
      <w:r>
        <w:br w:type="page"/>
      </w:r>
    </w:p>
    <w:p w14:paraId="23E7D302" w14:textId="741A1B4D" w:rsidR="00A85754" w:rsidRPr="000A061E" w:rsidRDefault="004F5007" w:rsidP="00FF16C5">
      <w:pPr>
        <w:pStyle w:val="1"/>
      </w:pPr>
      <w:bookmarkStart w:id="1" w:name="_Toc483084113"/>
      <w:r>
        <w:lastRenderedPageBreak/>
        <w:t>Загрузка</w:t>
      </w:r>
      <w:r w:rsidRPr="00F63EFF">
        <w:t xml:space="preserve"> </w:t>
      </w:r>
      <w:r>
        <w:t>и распаковка обновления</w:t>
      </w:r>
      <w:bookmarkEnd w:id="1"/>
    </w:p>
    <w:p w14:paraId="6E6A2BB9" w14:textId="670A76E2" w:rsidR="004F5007" w:rsidRDefault="004F5007" w:rsidP="00FC3AE7">
      <w:r>
        <w:t xml:space="preserve">Для того чтобы провести обновление Регистр МО на вашем компьютере необходимо загрузить пакет обновления с сайта компании ВИР по адресу </w:t>
      </w:r>
      <w:hyperlink r:id="rId10" w:history="1">
        <w:r w:rsidRPr="009F1CE6">
          <w:rPr>
            <w:rStyle w:val="a8"/>
            <w:lang w:val="en-US"/>
          </w:rPr>
          <w:t>http</w:t>
        </w:r>
        <w:r w:rsidRPr="004F5007">
          <w:rPr>
            <w:rStyle w:val="a8"/>
          </w:rPr>
          <w:t>://</w:t>
        </w:r>
        <w:r w:rsidRPr="009F1CE6">
          <w:rPr>
            <w:rStyle w:val="a8"/>
            <w:lang w:val="en-US"/>
          </w:rPr>
          <w:t>www</w:t>
        </w:r>
        <w:r w:rsidRPr="004F5007">
          <w:rPr>
            <w:rStyle w:val="a8"/>
          </w:rPr>
          <w:t>.</w:t>
        </w:r>
        <w:proofErr w:type="spellStart"/>
        <w:r w:rsidRPr="009F1CE6">
          <w:rPr>
            <w:rStyle w:val="a8"/>
            <w:lang w:val="en-US"/>
          </w:rPr>
          <w:t>wirsoft</w:t>
        </w:r>
        <w:proofErr w:type="spellEnd"/>
        <w:r w:rsidRPr="004F5007">
          <w:rPr>
            <w:rStyle w:val="a8"/>
          </w:rPr>
          <w:t>.</w:t>
        </w:r>
        <w:proofErr w:type="spellStart"/>
        <w:r w:rsidRPr="009F1CE6">
          <w:rPr>
            <w:rStyle w:val="a8"/>
            <w:lang w:val="en-US"/>
          </w:rPr>
          <w:t>ru</w:t>
        </w:r>
        <w:proofErr w:type="spellEnd"/>
      </w:hyperlink>
      <w:r>
        <w:t>.</w:t>
      </w:r>
      <w:r w:rsidRPr="004F5007">
        <w:t xml:space="preserve"> </w:t>
      </w:r>
      <w:r>
        <w:t>На главной странице расположен раздел с названием версии обновления, под ним есть кнопка «Подробнее», нажмите ее, чтобы перейти на страницу обновлений.</w:t>
      </w:r>
    </w:p>
    <w:p w14:paraId="4C9E114C" w14:textId="1A0EB205" w:rsidR="004F5007" w:rsidRDefault="004F5007" w:rsidP="004F5007">
      <w:pPr>
        <w:jc w:val="center"/>
      </w:pPr>
      <w:r>
        <w:rPr>
          <w:noProof/>
          <w:lang w:eastAsia="ru-RU"/>
        </w:rPr>
        <w:drawing>
          <wp:inline distT="0" distB="0" distL="0" distR="0" wp14:anchorId="40D02981" wp14:editId="554E8713">
            <wp:extent cx="5939790" cy="199834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_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C157" w14:textId="59FD375A" w:rsidR="004F5007" w:rsidRDefault="004F5007" w:rsidP="004F5007">
      <w:r>
        <w:t>На странице обновлений необходимо нажать кнопку «Загрузить обновление» и через некоторое время откроется окно сохранения файла. Выберите удобное место для сохранения пакета обновления (например, «Рабочий стол» или «Мои документы») и нажмите кнопку «Сохранить»</w:t>
      </w:r>
      <w:r w:rsidR="00BF35FC">
        <w:t>.</w:t>
      </w:r>
    </w:p>
    <w:p w14:paraId="410438A0" w14:textId="3A888A46" w:rsidR="00BF35FC" w:rsidRDefault="00BF35FC" w:rsidP="00BF35FC">
      <w:pPr>
        <w:jc w:val="center"/>
      </w:pPr>
      <w:r>
        <w:rPr>
          <w:noProof/>
          <w:lang w:eastAsia="ru-RU"/>
        </w:rPr>
        <w:drawing>
          <wp:inline distT="0" distB="0" distL="0" distR="0" wp14:anchorId="232D6AE2" wp14:editId="159811DB">
            <wp:extent cx="5939790" cy="36258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B7D8" w14:textId="493369AD" w:rsidR="00BF35FC" w:rsidRDefault="00BF35FC" w:rsidP="00BF35FC">
      <w:pPr>
        <w:rPr>
          <w:lang w:val="en-US"/>
        </w:rPr>
      </w:pPr>
      <w:r>
        <w:t xml:space="preserve">После того, как пакет обновления загрузится на ваш компьютер, необходимо его распаковать, так как он сжат с помощью архиватора </w:t>
      </w:r>
      <w:r>
        <w:rPr>
          <w:lang w:val="en-US"/>
        </w:rPr>
        <w:t>ZIP</w:t>
      </w:r>
      <w:r>
        <w:t xml:space="preserve">. В операционной системе </w:t>
      </w:r>
      <w:r>
        <w:rPr>
          <w:lang w:val="en-US"/>
        </w:rPr>
        <w:t>Windows</w:t>
      </w:r>
      <w:r w:rsidRPr="00BF35FC">
        <w:t xml:space="preserve"> уже имеется встроенный распаковщик архивов </w:t>
      </w:r>
      <w:r>
        <w:rPr>
          <w:lang w:val="en-US"/>
        </w:rPr>
        <w:t>ZIP</w:t>
      </w:r>
      <w:r>
        <w:t>. Для распаковк</w:t>
      </w:r>
      <w:r w:rsidR="00F1049E">
        <w:t>и</w:t>
      </w:r>
      <w:r>
        <w:t xml:space="preserve"> необходимо нажать правой кнопкой мыши на загруженном файле и выбрать пункт меню «Извлечь всё».</w:t>
      </w:r>
    </w:p>
    <w:p w14:paraId="4346903B" w14:textId="02356BCA" w:rsidR="00BF35FC" w:rsidRDefault="00BF35FC" w:rsidP="00BF35F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74E39F" wp14:editId="25797909">
            <wp:extent cx="5495925" cy="426618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r_unzi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21" cy="43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923D" w14:textId="6E632121" w:rsidR="00BF35FC" w:rsidRDefault="00BF35FC" w:rsidP="00BF35FC">
      <w:r>
        <w:t>После этого откроется диалог извлечения файлов из архива.</w:t>
      </w:r>
    </w:p>
    <w:p w14:paraId="6BFAD1F7" w14:textId="3D1848EA" w:rsidR="00BF35FC" w:rsidRDefault="00BF35FC" w:rsidP="00BF35FC">
      <w:pPr>
        <w:jc w:val="center"/>
      </w:pPr>
      <w:r>
        <w:rPr>
          <w:noProof/>
          <w:lang w:eastAsia="ru-RU"/>
        </w:rPr>
        <w:drawing>
          <wp:inline distT="0" distB="0" distL="0" distR="0" wp14:anchorId="67B20E46" wp14:editId="38E9D7AB">
            <wp:extent cx="5524500" cy="4099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707" cy="41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546" w14:textId="2864A6F9" w:rsidR="00BF35FC" w:rsidRDefault="00BF35FC" w:rsidP="00BF35FC">
      <w:r>
        <w:lastRenderedPageBreak/>
        <w:t xml:space="preserve">Отметьте параметр «Показать извлеченные файлы» и нажмите кнопку «Извлечь». После завершения распаковки откроется папка, куда были извлечены файлы обновления. В этой папке запустите исполняемый файл с именем </w:t>
      </w:r>
      <w:r w:rsidRPr="00BF35FC">
        <w:rPr>
          <w:rStyle w:val="af"/>
        </w:rPr>
        <w:t>Обновление Регистр МО от &lt;Дата обновления&gt;.</w:t>
      </w:r>
      <w:proofErr w:type="spellStart"/>
      <w:r w:rsidRPr="00BF35FC">
        <w:rPr>
          <w:rStyle w:val="af"/>
        </w:rPr>
        <w:t>exe</w:t>
      </w:r>
      <w:proofErr w:type="spellEnd"/>
      <w:r>
        <w:t>.</w:t>
      </w:r>
    </w:p>
    <w:p w14:paraId="38666B8F" w14:textId="48C4073E" w:rsidR="00BF35FC" w:rsidRDefault="00BF35FC" w:rsidP="00BF35FC">
      <w:pPr>
        <w:pStyle w:val="a9"/>
      </w:pPr>
      <w:r>
        <w:t>Обратите внимание!</w:t>
      </w:r>
    </w:p>
    <w:p w14:paraId="76D52584" w14:textId="3FD094A9" w:rsidR="00BF35FC" w:rsidRDefault="00BF35FC" w:rsidP="00BF35FC">
      <w:pPr>
        <w:pStyle w:val="a7"/>
      </w:pPr>
      <w:r>
        <w:t>Перед запуском обновления необходимо закрыть Регистр МО на компьютере, на котором происходит обновление, а также на всех компьютерах в сети.</w:t>
      </w:r>
    </w:p>
    <w:p w14:paraId="60CAD7DB" w14:textId="67C49213" w:rsidR="00451506" w:rsidRDefault="00451506">
      <w:pPr>
        <w:rPr>
          <w:rFonts w:ascii="Open Sans Light" w:eastAsiaTheme="majorEastAsia" w:hAnsi="Open Sans Light" w:cstheme="majorBidi"/>
          <w:color w:val="FF851E"/>
          <w:sz w:val="44"/>
          <w:szCs w:val="32"/>
        </w:rPr>
      </w:pPr>
      <w:r>
        <w:rPr>
          <w:rFonts w:ascii="Open Sans Light" w:eastAsiaTheme="majorEastAsia" w:hAnsi="Open Sans Light" w:cstheme="majorBidi"/>
          <w:color w:val="FF851E"/>
          <w:sz w:val="44"/>
          <w:szCs w:val="32"/>
        </w:rPr>
        <w:br w:type="page"/>
      </w:r>
    </w:p>
    <w:p w14:paraId="364C399F" w14:textId="1658C81F" w:rsidR="00F63EFF" w:rsidRPr="00F63EFF" w:rsidRDefault="00F63EFF" w:rsidP="00451506">
      <w:pPr>
        <w:pStyle w:val="2"/>
      </w:pPr>
      <w:bookmarkStart w:id="2" w:name="_Toc483084114"/>
      <w:r>
        <w:lastRenderedPageBreak/>
        <w:t xml:space="preserve">Обновление СУБД </w:t>
      </w:r>
      <w:r>
        <w:rPr>
          <w:lang w:val="en-US"/>
        </w:rPr>
        <w:t>Firebird</w:t>
      </w:r>
      <w:bookmarkEnd w:id="2"/>
    </w:p>
    <w:p w14:paraId="548BE839" w14:textId="48D7A3FC" w:rsidR="00F63EFF" w:rsidRDefault="00F63EFF" w:rsidP="00F63EFF">
      <w:r>
        <w:t xml:space="preserve">Все версии программы начиная с 29 сентября 2014 года требуют для своей работы установленный </w:t>
      </w:r>
      <w:r>
        <w:rPr>
          <w:lang w:val="en-US"/>
        </w:rPr>
        <w:t>Firebird</w:t>
      </w:r>
      <w:r w:rsidRPr="00F63EFF">
        <w:t xml:space="preserve"> 2.5</w:t>
      </w:r>
      <w:r>
        <w:t>. Обновление СУБД встроено в пакет обновления Регистр МО и выполняется автоматически в процессе обновления программы.</w:t>
      </w:r>
    </w:p>
    <w:p w14:paraId="439BBE12" w14:textId="042A4C58" w:rsidR="00F63EFF" w:rsidRDefault="00F63EFF" w:rsidP="00F63EFF">
      <w:pPr>
        <w:pStyle w:val="a9"/>
      </w:pPr>
      <w:r>
        <w:t>Обратите внимание!</w:t>
      </w:r>
    </w:p>
    <w:p w14:paraId="13BAE686" w14:textId="5FB6601D" w:rsidR="00F63EFF" w:rsidRPr="00F63EFF" w:rsidRDefault="00F63EFF" w:rsidP="00F63EFF">
      <w:pPr>
        <w:pStyle w:val="a7"/>
      </w:pPr>
      <w:r>
        <w:t xml:space="preserve">После обновления возможно появление ошибок при соединении с дополнительных компьютеров. Одна из причин – </w:t>
      </w:r>
      <w:r>
        <w:rPr>
          <w:lang w:val="en-US"/>
        </w:rPr>
        <w:t>Firebird</w:t>
      </w:r>
      <w:r w:rsidRPr="00F63EFF">
        <w:t xml:space="preserve"> </w:t>
      </w:r>
      <w:r>
        <w:t xml:space="preserve">не добавлен в исключения брандмауэра. Необходимо добавить в исключения его вручную. </w:t>
      </w:r>
    </w:p>
    <w:p w14:paraId="40816E49" w14:textId="0045FC02" w:rsidR="00FF16C5" w:rsidRPr="00451506" w:rsidRDefault="00451506" w:rsidP="00451506">
      <w:pPr>
        <w:pStyle w:val="2"/>
      </w:pPr>
      <w:bookmarkStart w:id="3" w:name="_Toc483084115"/>
      <w:r w:rsidRPr="00451506">
        <w:t>Установка</w:t>
      </w:r>
      <w:r w:rsidRPr="00F63EFF">
        <w:t xml:space="preserve"> .</w:t>
      </w:r>
      <w:r>
        <w:rPr>
          <w:lang w:val="en-US"/>
        </w:rPr>
        <w:t>NET</w:t>
      </w:r>
      <w:r w:rsidRPr="00F63EFF">
        <w:t xml:space="preserve"> </w:t>
      </w:r>
      <w:r>
        <w:rPr>
          <w:lang w:val="en-US"/>
        </w:rPr>
        <w:t>Framework</w:t>
      </w:r>
      <w:r w:rsidRPr="00F63EFF">
        <w:t xml:space="preserve"> 4.</w:t>
      </w:r>
      <w:r w:rsidR="00F1049E">
        <w:t>6</w:t>
      </w:r>
      <w:bookmarkEnd w:id="3"/>
    </w:p>
    <w:p w14:paraId="25EEB34D" w14:textId="79D0DBCE" w:rsidR="00451506" w:rsidRDefault="00451506" w:rsidP="00451506">
      <w:r>
        <w:t xml:space="preserve">Начиная с версии от </w:t>
      </w:r>
      <w:r w:rsidR="00F1049E">
        <w:t>22</w:t>
      </w:r>
      <w:r>
        <w:t xml:space="preserve"> </w:t>
      </w:r>
      <w:r w:rsidR="00F1049E">
        <w:t>мая</w:t>
      </w:r>
      <w:r>
        <w:t xml:space="preserve"> 201</w:t>
      </w:r>
      <w:r w:rsidR="00F1049E">
        <w:t>7</w:t>
      </w:r>
      <w:r>
        <w:t xml:space="preserve"> года для запуска обновления и программы Регистр МО требуется </w:t>
      </w:r>
      <w:r>
        <w:rPr>
          <w:lang w:val="en-US"/>
        </w:rPr>
        <w:t>Microsoft</w:t>
      </w:r>
      <w:r w:rsidRPr="00451506">
        <w:t xml:space="preserve"> .</w:t>
      </w:r>
      <w:r>
        <w:rPr>
          <w:lang w:val="en-US"/>
        </w:rPr>
        <w:t>NET</w:t>
      </w:r>
      <w:r w:rsidRPr="00451506">
        <w:t xml:space="preserve"> </w:t>
      </w:r>
      <w:r>
        <w:rPr>
          <w:lang w:val="en-US"/>
        </w:rPr>
        <w:t>Framework</w:t>
      </w:r>
      <w:r w:rsidRPr="00451506">
        <w:t xml:space="preserve"> 4.</w:t>
      </w:r>
      <w:r w:rsidR="00F1049E">
        <w:t>6</w:t>
      </w:r>
      <w:r w:rsidRPr="00451506">
        <w:t xml:space="preserve"> </w:t>
      </w:r>
      <w:r>
        <w:t xml:space="preserve">и СУБД </w:t>
      </w:r>
      <w:r>
        <w:rPr>
          <w:lang w:val="en-US"/>
        </w:rPr>
        <w:t>Firebird</w:t>
      </w:r>
      <w:r w:rsidRPr="00451506">
        <w:t xml:space="preserve"> 2.5. </w:t>
      </w:r>
      <w:r>
        <w:t xml:space="preserve">Установка СУБД </w:t>
      </w:r>
      <w:r>
        <w:rPr>
          <w:lang w:val="en-US"/>
        </w:rPr>
        <w:t>Firebird</w:t>
      </w:r>
      <w:r w:rsidRPr="00451506">
        <w:t xml:space="preserve"> 2.5 </w:t>
      </w:r>
      <w:r>
        <w:t xml:space="preserve">будет выполнена автоматически в процессе обновления, а вот </w:t>
      </w:r>
      <w:r w:rsidRPr="00451506">
        <w:t>.</w:t>
      </w:r>
      <w:r>
        <w:rPr>
          <w:lang w:val="en-US"/>
        </w:rPr>
        <w:t>NET</w:t>
      </w:r>
      <w:r w:rsidRPr="00451506">
        <w:t xml:space="preserve"> </w:t>
      </w:r>
      <w:r>
        <w:rPr>
          <w:lang w:val="en-US"/>
        </w:rPr>
        <w:t>Framework</w:t>
      </w:r>
      <w:r>
        <w:t xml:space="preserve"> 4.</w:t>
      </w:r>
      <w:r w:rsidR="00F1049E">
        <w:t>6</w:t>
      </w:r>
      <w:r>
        <w:t xml:space="preserve"> возможно придется установить вручную.</w:t>
      </w:r>
    </w:p>
    <w:p w14:paraId="296D3C2C" w14:textId="53DFDAC1" w:rsidR="00451506" w:rsidRDefault="00451506" w:rsidP="00451506">
      <w:r>
        <w:t xml:space="preserve">Если в операционной системе </w:t>
      </w:r>
      <w:r>
        <w:rPr>
          <w:lang w:val="en-US"/>
        </w:rPr>
        <w:t>Windows</w:t>
      </w:r>
      <w:r w:rsidRPr="00451506">
        <w:t xml:space="preserve"> </w:t>
      </w:r>
      <w:r>
        <w:t xml:space="preserve">включено автоматическое обновление и обновления операционной системы выполнялись регулярно или </w:t>
      </w:r>
      <w:r w:rsidRPr="00451506">
        <w:t>.</w:t>
      </w:r>
      <w:r>
        <w:rPr>
          <w:lang w:val="en-US"/>
        </w:rPr>
        <w:t>NET</w:t>
      </w:r>
      <w:r w:rsidRPr="00451506">
        <w:t xml:space="preserve"> </w:t>
      </w:r>
      <w:r>
        <w:rPr>
          <w:lang w:val="en-US"/>
        </w:rPr>
        <w:t>Framework</w:t>
      </w:r>
      <w:r w:rsidRPr="00451506">
        <w:t xml:space="preserve"> 4.</w:t>
      </w:r>
      <w:r w:rsidR="00F1049E">
        <w:t>6</w:t>
      </w:r>
      <w:r w:rsidRPr="00451506">
        <w:t xml:space="preserve"> </w:t>
      </w:r>
      <w:r>
        <w:t xml:space="preserve">был установлен вручную ранее, то обновление запустится успешно. </w:t>
      </w:r>
    </w:p>
    <w:p w14:paraId="32EE0CD9" w14:textId="38B24584" w:rsidR="00451506" w:rsidRDefault="00451506" w:rsidP="00451506">
      <w:r>
        <w:t xml:space="preserve">Если же </w:t>
      </w:r>
      <w:r w:rsidRPr="00451506">
        <w:t>.</w:t>
      </w:r>
      <w:r>
        <w:rPr>
          <w:lang w:val="en-US"/>
        </w:rPr>
        <w:t>NET</w:t>
      </w:r>
      <w:r w:rsidRPr="00451506">
        <w:t xml:space="preserve"> </w:t>
      </w:r>
      <w:r>
        <w:rPr>
          <w:lang w:val="en-US"/>
        </w:rPr>
        <w:t>Framework</w:t>
      </w:r>
      <w:r w:rsidRPr="00451506">
        <w:t xml:space="preserve"> </w:t>
      </w:r>
      <w:r>
        <w:t>4.</w:t>
      </w:r>
      <w:r w:rsidR="00F1049E">
        <w:t>6</w:t>
      </w:r>
      <w:r>
        <w:t xml:space="preserve"> на компьютере отсутствует, то при запуске обновления будет показано следующее сообщение об ошибке:</w:t>
      </w:r>
    </w:p>
    <w:p w14:paraId="419755E8" w14:textId="1B36C06A" w:rsidR="00451506" w:rsidRDefault="00451506" w:rsidP="00451506">
      <w:pPr>
        <w:jc w:val="center"/>
      </w:pPr>
      <w:r>
        <w:rPr>
          <w:noProof/>
          <w:lang w:eastAsia="ru-RU"/>
        </w:rPr>
        <w:drawing>
          <wp:inline distT="0" distB="0" distL="0" distR="0" wp14:anchorId="1E806306" wp14:editId="088547A4">
            <wp:extent cx="5939790" cy="12134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t4missing-r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9FB7" w14:textId="7690C400" w:rsidR="00451506" w:rsidRDefault="00451506" w:rsidP="00451506">
      <w:r>
        <w:t>или</w:t>
      </w:r>
    </w:p>
    <w:p w14:paraId="1901D68E" w14:textId="43BA8EA4" w:rsidR="00451506" w:rsidRDefault="00451506" w:rsidP="00451506">
      <w:pPr>
        <w:jc w:val="center"/>
      </w:pPr>
      <w:r>
        <w:rPr>
          <w:noProof/>
          <w:lang w:eastAsia="ru-RU"/>
        </w:rPr>
        <w:drawing>
          <wp:inline distT="0" distB="0" distL="0" distR="0" wp14:anchorId="66FEF913" wp14:editId="69120D21">
            <wp:extent cx="5939790" cy="125412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4missing-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A1F9" w14:textId="0DC93E89" w:rsidR="00451506" w:rsidRDefault="00451506" w:rsidP="00451506">
      <w:r>
        <w:t xml:space="preserve">и это означает, что необходимо установить </w:t>
      </w:r>
      <w:r w:rsidRPr="00451506">
        <w:t>.</w:t>
      </w:r>
      <w:r>
        <w:rPr>
          <w:lang w:val="en-US"/>
        </w:rPr>
        <w:t>NET</w:t>
      </w:r>
      <w:r w:rsidRPr="00451506">
        <w:t xml:space="preserve"> </w:t>
      </w:r>
      <w:r>
        <w:rPr>
          <w:lang w:val="en-US"/>
        </w:rPr>
        <w:t>Framework</w:t>
      </w:r>
      <w:r w:rsidRPr="00451506">
        <w:t xml:space="preserve"> 4.</w:t>
      </w:r>
      <w:r w:rsidR="00F1049E" w:rsidRPr="00F1049E">
        <w:t>6</w:t>
      </w:r>
      <w:r w:rsidRPr="00451506">
        <w:t xml:space="preserve"> </w:t>
      </w:r>
      <w:r>
        <w:t>вручную.</w:t>
      </w:r>
    </w:p>
    <w:p w14:paraId="6315AB56" w14:textId="5428F009" w:rsidR="00FC3AE7" w:rsidRPr="00D0436B" w:rsidRDefault="00451506" w:rsidP="005D3483">
      <w:r>
        <w:t xml:space="preserve">Чтобы установить </w:t>
      </w:r>
      <w:r w:rsidRPr="00451506">
        <w:t>.</w:t>
      </w:r>
      <w:r>
        <w:rPr>
          <w:lang w:val="en-US"/>
        </w:rPr>
        <w:t>NET</w:t>
      </w:r>
      <w:r w:rsidRPr="00451506">
        <w:t xml:space="preserve"> </w:t>
      </w:r>
      <w:r>
        <w:rPr>
          <w:lang w:val="en-US"/>
        </w:rPr>
        <w:t>Framework</w:t>
      </w:r>
      <w:r w:rsidRPr="00451506">
        <w:t xml:space="preserve"> 4.</w:t>
      </w:r>
      <w:r w:rsidR="00F1049E">
        <w:t>6</w:t>
      </w:r>
      <w:r>
        <w:t>, необходимо загрузить пакет установки. Это мо</w:t>
      </w:r>
      <w:r w:rsidR="004F72BA">
        <w:t>жно сделать на</w:t>
      </w:r>
      <w:r>
        <w:t xml:space="preserve"> сайт</w:t>
      </w:r>
      <w:r w:rsidR="004F72BA">
        <w:t>е</w:t>
      </w:r>
      <w:r>
        <w:t xml:space="preserve"> компании ВИР (</w:t>
      </w:r>
      <w:hyperlink r:id="rId17" w:history="1">
        <w:r w:rsidRPr="009F1CE6">
          <w:rPr>
            <w:rStyle w:val="a8"/>
            <w:lang w:val="en-US"/>
          </w:rPr>
          <w:t>http</w:t>
        </w:r>
        <w:r w:rsidRPr="009F1CE6">
          <w:rPr>
            <w:rStyle w:val="a8"/>
          </w:rPr>
          <w:t>://</w:t>
        </w:r>
        <w:r w:rsidRPr="009F1CE6">
          <w:rPr>
            <w:rStyle w:val="a8"/>
            <w:lang w:val="en-US"/>
          </w:rPr>
          <w:t>www</w:t>
        </w:r>
        <w:r w:rsidRPr="009F1CE6">
          <w:rPr>
            <w:rStyle w:val="a8"/>
          </w:rPr>
          <w:t>.</w:t>
        </w:r>
        <w:proofErr w:type="spellStart"/>
        <w:r w:rsidRPr="009F1CE6">
          <w:rPr>
            <w:rStyle w:val="a8"/>
            <w:lang w:val="en-US"/>
          </w:rPr>
          <w:t>wirsoft</w:t>
        </w:r>
        <w:proofErr w:type="spellEnd"/>
        <w:r w:rsidRPr="009F1CE6">
          <w:rPr>
            <w:rStyle w:val="a8"/>
          </w:rPr>
          <w:t>.</w:t>
        </w:r>
        <w:proofErr w:type="spellStart"/>
        <w:r w:rsidRPr="009F1CE6">
          <w:rPr>
            <w:rStyle w:val="a8"/>
            <w:lang w:val="en-US"/>
          </w:rPr>
          <w:t>ru</w:t>
        </w:r>
        <w:proofErr w:type="spellEnd"/>
      </w:hyperlink>
      <w:r>
        <w:t>)</w:t>
      </w:r>
      <w:r w:rsidRPr="00451506">
        <w:t xml:space="preserve"> </w:t>
      </w:r>
      <w:r>
        <w:t xml:space="preserve">в разделе </w:t>
      </w:r>
      <w:r w:rsidR="004F72BA">
        <w:t>«Загрузки»</w:t>
      </w:r>
      <w:r>
        <w:t>. Выберите свою операционную систему и нажмите ссылку «</w:t>
      </w:r>
      <w:hyperlink r:id="rId18" w:history="1">
        <w:r w:rsidRPr="004F72BA">
          <w:rPr>
            <w:rStyle w:val="a8"/>
          </w:rPr>
          <w:t>Загрузить .</w:t>
        </w:r>
        <w:r w:rsidRPr="004F72BA">
          <w:rPr>
            <w:rStyle w:val="a8"/>
            <w:lang w:val="en-US"/>
          </w:rPr>
          <w:t>NET</w:t>
        </w:r>
        <w:r w:rsidRPr="004F72BA">
          <w:rPr>
            <w:rStyle w:val="a8"/>
          </w:rPr>
          <w:t xml:space="preserve"> </w:t>
        </w:r>
        <w:r w:rsidRPr="004F72BA">
          <w:rPr>
            <w:rStyle w:val="a8"/>
            <w:lang w:val="en-US"/>
          </w:rPr>
          <w:t>Framework</w:t>
        </w:r>
        <w:r w:rsidRPr="004F72BA">
          <w:rPr>
            <w:rStyle w:val="a8"/>
          </w:rPr>
          <w:t xml:space="preserve"> 4.</w:t>
        </w:r>
        <w:r w:rsidR="00F1049E">
          <w:rPr>
            <w:rStyle w:val="a8"/>
          </w:rPr>
          <w:t>6</w:t>
        </w:r>
      </w:hyperlink>
      <w:r>
        <w:t xml:space="preserve">» и сохраните файл в удобном месте. После загрузки запустите сохраненный файл </w:t>
      </w:r>
      <w:r w:rsidR="00F1049E" w:rsidRPr="00F1049E">
        <w:rPr>
          <w:rStyle w:val="af"/>
        </w:rPr>
        <w:t>NDP46-KB3045557-x86-x64-AllOS-ENU.exe</w:t>
      </w:r>
      <w:r w:rsidR="005D3483">
        <w:t xml:space="preserve"> и нажмите кнопку «Установить». Дождитесь </w:t>
      </w:r>
      <w:r w:rsidR="005D3483">
        <w:lastRenderedPageBreak/>
        <w:t xml:space="preserve">окончания установки, этот процесс может занять длительное время. После установки </w:t>
      </w:r>
      <w:r w:rsidR="005D3483" w:rsidRPr="005D3483">
        <w:t>.</w:t>
      </w:r>
      <w:r w:rsidR="005D3483">
        <w:rPr>
          <w:lang w:val="en-US"/>
        </w:rPr>
        <w:t>NET</w:t>
      </w:r>
      <w:r w:rsidR="005D3483" w:rsidRPr="005D3483">
        <w:t xml:space="preserve"> </w:t>
      </w:r>
      <w:r w:rsidR="005D3483">
        <w:rPr>
          <w:lang w:val="en-US"/>
        </w:rPr>
        <w:t>Framework</w:t>
      </w:r>
      <w:r w:rsidR="005D3483" w:rsidRPr="005D3483">
        <w:t xml:space="preserve"> 4.</w:t>
      </w:r>
      <w:r w:rsidR="00F1049E" w:rsidRPr="00F1049E">
        <w:t>6</w:t>
      </w:r>
      <w:r w:rsidR="005D3483" w:rsidRPr="005D3483">
        <w:t xml:space="preserve"> </w:t>
      </w:r>
      <w:r w:rsidR="005D3483">
        <w:t>повторите запуск программы обновления Регистр МО.</w:t>
      </w:r>
    </w:p>
    <w:p w14:paraId="1FEAE891" w14:textId="77777777" w:rsidR="005D3483" w:rsidRDefault="005D3483">
      <w:pPr>
        <w:rPr>
          <w:rFonts w:ascii="Open Sans Light" w:eastAsiaTheme="majorEastAsia" w:hAnsi="Open Sans Light" w:cstheme="majorBidi"/>
          <w:color w:val="FF851E"/>
          <w:sz w:val="44"/>
          <w:szCs w:val="32"/>
        </w:rPr>
      </w:pPr>
      <w:r>
        <w:br w:type="page"/>
      </w:r>
    </w:p>
    <w:p w14:paraId="2FA032E0" w14:textId="536334BC" w:rsidR="005D3483" w:rsidRDefault="005D3483" w:rsidP="005D3483">
      <w:pPr>
        <w:pStyle w:val="1"/>
      </w:pPr>
      <w:bookmarkStart w:id="4" w:name="_Toc483084116"/>
      <w:r>
        <w:lastRenderedPageBreak/>
        <w:t>Установка обновления</w:t>
      </w:r>
      <w:bookmarkEnd w:id="4"/>
    </w:p>
    <w:p w14:paraId="56459206" w14:textId="4290A9EF" w:rsidR="005D3483" w:rsidRDefault="005D3483" w:rsidP="005D3483">
      <w:r>
        <w:t>После запуска программы обновления Регистр МО начнется распаковка файлов обновления и откроется окно программы.</w:t>
      </w:r>
    </w:p>
    <w:p w14:paraId="42D3FECE" w14:textId="42FC769F" w:rsidR="005D3483" w:rsidRDefault="005D3483" w:rsidP="005D3483">
      <w:pPr>
        <w:jc w:val="center"/>
      </w:pPr>
      <w:r>
        <w:rPr>
          <w:noProof/>
          <w:lang w:eastAsia="ru-RU"/>
        </w:rPr>
        <w:drawing>
          <wp:inline distT="0" distB="0" distL="0" distR="0" wp14:anchorId="6A5F9B55" wp14:editId="09B3C8CA">
            <wp:extent cx="5939790" cy="2569210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96D1" w14:textId="19AC6326" w:rsidR="005D3483" w:rsidRDefault="005D3483" w:rsidP="005D3483">
      <w:r>
        <w:t>Чтобы начать процесс обновления, нажмите кнопку «Запустить обновление».</w:t>
      </w:r>
    </w:p>
    <w:p w14:paraId="79C3B714" w14:textId="529BA915" w:rsidR="005D3483" w:rsidRDefault="005D3483" w:rsidP="005D3483">
      <w:pPr>
        <w:pStyle w:val="a9"/>
      </w:pPr>
      <w:r>
        <w:t>Обратите внимание!</w:t>
      </w:r>
    </w:p>
    <w:p w14:paraId="73139DDA" w14:textId="2977506A" w:rsidR="005D3483" w:rsidRDefault="005D3483" w:rsidP="005D3483">
      <w:pPr>
        <w:pStyle w:val="a7"/>
      </w:pPr>
      <w:r>
        <w:t xml:space="preserve">Если для вашей лицензии закончился срок сопровождения, то программа обновления выдаст ошибку с сообщением об окончании срока сопровождения и процесс обновления будет остановлен. Для продления лицензии обратитесь к </w:t>
      </w:r>
      <w:r w:rsidR="00585578">
        <w:t>специалистам</w:t>
      </w:r>
      <w:r>
        <w:t xml:space="preserve"> ООО «ВИР»</w:t>
      </w:r>
      <w:r w:rsidR="00585578">
        <w:t xml:space="preserve"> по электронной почте по адресу </w:t>
      </w:r>
      <w:hyperlink r:id="rId20" w:history="1">
        <w:r w:rsidR="00585578" w:rsidRPr="009F1CE6">
          <w:rPr>
            <w:rStyle w:val="a8"/>
            <w:lang w:val="en-US"/>
          </w:rPr>
          <w:t>wir</w:t>
        </w:r>
        <w:r w:rsidR="00585578" w:rsidRPr="009F1CE6">
          <w:rPr>
            <w:rStyle w:val="a8"/>
          </w:rPr>
          <w:t>.</w:t>
        </w:r>
        <w:r w:rsidR="00585578" w:rsidRPr="009F1CE6">
          <w:rPr>
            <w:rStyle w:val="a8"/>
            <w:lang w:val="en-US"/>
          </w:rPr>
          <w:t>rmo</w:t>
        </w:r>
        <w:r w:rsidR="00585578" w:rsidRPr="009F1CE6">
          <w:rPr>
            <w:rStyle w:val="a8"/>
          </w:rPr>
          <w:t>@</w:t>
        </w:r>
        <w:r w:rsidR="00585578" w:rsidRPr="009F1CE6">
          <w:rPr>
            <w:rStyle w:val="a8"/>
            <w:lang w:val="en-US"/>
          </w:rPr>
          <w:t>gmail</w:t>
        </w:r>
        <w:r w:rsidR="00585578" w:rsidRPr="009F1CE6">
          <w:rPr>
            <w:rStyle w:val="a8"/>
          </w:rPr>
          <w:t>.</w:t>
        </w:r>
        <w:r w:rsidR="00585578" w:rsidRPr="009F1CE6">
          <w:rPr>
            <w:rStyle w:val="a8"/>
            <w:lang w:val="en-US"/>
          </w:rPr>
          <w:t>com</w:t>
        </w:r>
      </w:hyperlink>
      <w:r>
        <w:t>.</w:t>
      </w:r>
      <w:r w:rsidR="00585578">
        <w:t xml:space="preserve"> В тексте письма укажите регион, район и поселение, для которого требуется продлить лицензию.</w:t>
      </w:r>
    </w:p>
    <w:p w14:paraId="38CFA321" w14:textId="38BBD395" w:rsidR="005D3483" w:rsidRDefault="005D3483" w:rsidP="005D3483">
      <w:pPr>
        <w:jc w:val="center"/>
      </w:pPr>
      <w:r>
        <w:rPr>
          <w:noProof/>
          <w:lang w:eastAsia="ru-RU"/>
        </w:rPr>
        <w:drawing>
          <wp:inline distT="0" distB="0" distL="0" distR="0" wp14:anchorId="18B0DB1D" wp14:editId="68E6F16C">
            <wp:extent cx="5939790" cy="2569210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ACEC" w14:textId="05645F35" w:rsidR="005D3483" w:rsidRDefault="005D3483" w:rsidP="005D3483">
      <w:r>
        <w:t>В зависимости от размера базы данных процесс обновления может занять длительное время. Дождитесь окончания процесса обновления, затем нажмите кнопку «Готово»</w:t>
      </w:r>
      <w:r w:rsidR="004F72BA">
        <w:t xml:space="preserve"> для завершения программы обновления</w:t>
      </w:r>
      <w:r>
        <w:t>.</w:t>
      </w:r>
    </w:p>
    <w:p w14:paraId="6D9CE119" w14:textId="37DA8845" w:rsidR="005D3483" w:rsidRDefault="005D3483" w:rsidP="005D34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AAA258" wp14:editId="484A7CBF">
            <wp:extent cx="5939790" cy="2569210"/>
            <wp:effectExtent l="0" t="0" r="381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1BD" w14:textId="1DE302E8" w:rsidR="005D3483" w:rsidRDefault="005D3483" w:rsidP="005D3483">
      <w:r>
        <w:t>Если в процессе обновления произошла ошибка, то рядом с индикатором этапа появится кнопка с восклицательным знаком в желтом треугольнике. Нажмите эту кнопку, чтобы показать сообщение об ошибке. Текст этого сообщения необходимо отправить разработчику</w:t>
      </w:r>
      <w:r w:rsidR="00585578">
        <w:t xml:space="preserve"> по электронной почте</w:t>
      </w:r>
      <w:r w:rsidR="00585578" w:rsidRPr="00585578">
        <w:t xml:space="preserve"> (</w:t>
      </w:r>
      <w:hyperlink r:id="rId23" w:history="1">
        <w:r w:rsidR="00585578" w:rsidRPr="009F1CE6">
          <w:rPr>
            <w:rStyle w:val="a8"/>
            <w:lang w:val="en-US"/>
          </w:rPr>
          <w:t>wir</w:t>
        </w:r>
        <w:r w:rsidR="00585578" w:rsidRPr="009F1CE6">
          <w:rPr>
            <w:rStyle w:val="a8"/>
          </w:rPr>
          <w:t>.</w:t>
        </w:r>
        <w:r w:rsidR="00585578" w:rsidRPr="009F1CE6">
          <w:rPr>
            <w:rStyle w:val="a8"/>
            <w:lang w:val="en-US"/>
          </w:rPr>
          <w:t>rmo</w:t>
        </w:r>
        <w:r w:rsidR="00585578" w:rsidRPr="009F1CE6">
          <w:rPr>
            <w:rStyle w:val="a8"/>
          </w:rPr>
          <w:t>@</w:t>
        </w:r>
        <w:r w:rsidR="00585578" w:rsidRPr="009F1CE6">
          <w:rPr>
            <w:rStyle w:val="a8"/>
            <w:lang w:val="en-US"/>
          </w:rPr>
          <w:t>gmail</w:t>
        </w:r>
        <w:r w:rsidR="00585578" w:rsidRPr="009F1CE6">
          <w:rPr>
            <w:rStyle w:val="a8"/>
          </w:rPr>
          <w:t>.</w:t>
        </w:r>
        <w:r w:rsidR="00585578" w:rsidRPr="009F1CE6">
          <w:rPr>
            <w:rStyle w:val="a8"/>
            <w:lang w:val="en-US"/>
          </w:rPr>
          <w:t>com</w:t>
        </w:r>
      </w:hyperlink>
      <w:r w:rsidR="00585578">
        <w:t>) или по факсу</w:t>
      </w:r>
      <w:r w:rsidR="00585578" w:rsidRPr="00585578">
        <w:t xml:space="preserve"> (8-3822-</w:t>
      </w:r>
      <w:r w:rsidR="009A6883">
        <w:t>482</w:t>
      </w:r>
      <w:r w:rsidR="00585578" w:rsidRPr="00585578">
        <w:t>-</w:t>
      </w:r>
      <w:r w:rsidR="009A6883">
        <w:t>910</w:t>
      </w:r>
      <w:r w:rsidR="00585578" w:rsidRPr="00585578">
        <w:t>)</w:t>
      </w:r>
      <w:r w:rsidR="00585578">
        <w:t xml:space="preserve">. </w:t>
      </w:r>
    </w:p>
    <w:p w14:paraId="35A35592" w14:textId="56169655" w:rsidR="00585578" w:rsidRDefault="00585578" w:rsidP="00585578">
      <w:pPr>
        <w:pStyle w:val="a9"/>
      </w:pPr>
      <w:r>
        <w:t>Обратите внимание!</w:t>
      </w:r>
    </w:p>
    <w:p w14:paraId="4A61DDD7" w14:textId="2788630A" w:rsidR="00F63EFF" w:rsidRPr="00F63EFF" w:rsidRDefault="00585578" w:rsidP="00F63EFF">
      <w:pPr>
        <w:pStyle w:val="a7"/>
      </w:pPr>
      <w:r>
        <w:t>Обновление программы необходимо выполнять на всех компьютерах в сети.</w:t>
      </w:r>
    </w:p>
    <w:p w14:paraId="19AD5EBE" w14:textId="1BA2D73C" w:rsidR="009A25F9" w:rsidRPr="009A25F9" w:rsidRDefault="00585578" w:rsidP="009A25F9">
      <w:r>
        <w:t>Приятной работы с Регистр МО!</w:t>
      </w:r>
    </w:p>
    <w:p w14:paraId="48FE3B89" w14:textId="77777777" w:rsidR="006372AB" w:rsidRDefault="006372AB" w:rsidP="007841E1"/>
    <w:p w14:paraId="026197B5" w14:textId="77777777" w:rsidR="00960131" w:rsidRDefault="00960131">
      <w:pPr>
        <w:sectPr w:rsidR="00960131" w:rsidSect="00C97368">
          <w:footerReference w:type="default" r:id="rId2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3EC97D" w14:textId="7505BB1D" w:rsidR="006372AB" w:rsidRDefault="006372AB"/>
    <w:p w14:paraId="6FC4AEA1" w14:textId="77777777" w:rsidR="006372AB" w:rsidRDefault="006372AB" w:rsidP="007841E1">
      <w:r w:rsidRPr="006372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AB99467" wp14:editId="7C7F09A8">
                <wp:simplePos x="0" y="0"/>
                <wp:positionH relativeFrom="page">
                  <wp:posOffset>540385</wp:posOffset>
                </wp:positionH>
                <wp:positionV relativeFrom="page">
                  <wp:posOffset>0</wp:posOffset>
                </wp:positionV>
                <wp:extent cx="540000" cy="1069200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0692000"/>
                        </a:xfrm>
                        <a:prstGeom prst="rect">
                          <a:avLst/>
                        </a:prstGeom>
                        <a:solidFill>
                          <a:srgbClr val="FF85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A7F0" id="Прямоугольник 21" o:spid="_x0000_s1026" style="position:absolute;margin-left:42.55pt;margin-top:0;width:42.5pt;height:841.9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" fillcolor="#ff851e" stroked="f" strokeweight="1pt">
                <w10:wrap anchorx="page" anchory="page"/>
              </v:rect>
            </w:pict>
          </mc:Fallback>
        </mc:AlternateContent>
      </w:r>
    </w:p>
    <w:p w14:paraId="676C37BE" w14:textId="77777777" w:rsidR="007841E1" w:rsidRPr="007841E1" w:rsidRDefault="00645D61" w:rsidP="007841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B90EF" wp14:editId="5A63DBF1">
                <wp:simplePos x="0" y="0"/>
                <wp:positionH relativeFrom="column">
                  <wp:posOffset>2861310</wp:posOffset>
                </wp:positionH>
                <wp:positionV relativeFrom="paragraph">
                  <wp:posOffset>8727440</wp:posOffset>
                </wp:positionV>
                <wp:extent cx="3783600" cy="338400"/>
                <wp:effectExtent l="0" t="0" r="0" b="508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467AD" w14:textId="62D611E6" w:rsidR="00645D61" w:rsidRPr="00645D61" w:rsidRDefault="00645D61">
                            <w:pPr>
                              <w:rPr>
                                <w:rFonts w:ascii="Days" w:hAnsi="Days"/>
                                <w:sz w:val="18"/>
                              </w:rPr>
                            </w:pPr>
                            <w:r w:rsidRPr="00645D61">
                              <w:rPr>
                                <w:rFonts w:ascii="Days" w:hAnsi="Days" w:cs="Open Sans"/>
                                <w:sz w:val="18"/>
                              </w:rPr>
                              <w:t>©</w:t>
                            </w:r>
                            <w:r w:rsidRPr="00645D61">
                              <w:rPr>
                                <w:rFonts w:ascii="Days" w:hAnsi="Days"/>
                                <w:sz w:val="18"/>
                              </w:rPr>
                              <w:t xml:space="preserve"> ООО «ВИР» </w:t>
                            </w:r>
                            <w:r w:rsidRPr="00645D61">
                              <w:rPr>
                                <w:rFonts w:ascii="Days" w:hAnsi="Days"/>
                                <w:sz w:val="20"/>
                              </w:rPr>
                              <w:t>201</w:t>
                            </w:r>
                            <w:r w:rsidR="007A58F5">
                              <w:rPr>
                                <w:rFonts w:ascii="Days" w:hAnsi="Days"/>
                                <w:sz w:val="20"/>
                                <w:lang w:val="en-US"/>
                              </w:rPr>
                              <w:t>7</w:t>
                            </w:r>
                            <w:r w:rsidRPr="00645D61">
                              <w:rPr>
                                <w:rFonts w:ascii="Days" w:hAnsi="Days"/>
                                <w:sz w:val="18"/>
                              </w:rPr>
                              <w:t xml:space="preserve"> год. Все права защище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90EF" id="Надпись 24" o:spid="_x0000_s1030" type="#_x0000_t202" style="position:absolute;margin-left:225.3pt;margin-top:687.2pt;width:297.9pt;height:26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" filled="f" stroked="f" strokeweight=".5pt">
                <v:textbox>
                  <w:txbxContent>
                    <w:p w14:paraId="07F467AD" w14:textId="62D611E6" w:rsidR="00645D61" w:rsidRPr="00645D61" w:rsidRDefault="00645D61">
                      <w:pPr>
                        <w:rPr>
                          <w:rFonts w:ascii="Days" w:hAnsi="Days"/>
                          <w:sz w:val="18"/>
                        </w:rPr>
                      </w:pPr>
                      <w:r w:rsidRPr="00645D61">
                        <w:rPr>
                          <w:rFonts w:ascii="Days" w:hAnsi="Days" w:cs="Open Sans"/>
                          <w:sz w:val="18"/>
                        </w:rPr>
                        <w:t>©</w:t>
                      </w:r>
                      <w:r w:rsidRPr="00645D61">
                        <w:rPr>
                          <w:rFonts w:ascii="Days" w:hAnsi="Days"/>
                          <w:sz w:val="18"/>
                        </w:rPr>
                        <w:t xml:space="preserve"> ООО «ВИР» </w:t>
                      </w:r>
                      <w:r w:rsidRPr="00645D61">
                        <w:rPr>
                          <w:rFonts w:ascii="Days" w:hAnsi="Days"/>
                          <w:sz w:val="20"/>
                        </w:rPr>
                        <w:t>201</w:t>
                      </w:r>
                      <w:r w:rsidR="007A58F5">
                        <w:rPr>
                          <w:rFonts w:ascii="Days" w:hAnsi="Days"/>
                          <w:sz w:val="20"/>
                          <w:lang w:val="en-US"/>
                        </w:rPr>
                        <w:t>7</w:t>
                      </w:r>
                      <w:r w:rsidRPr="00645D61">
                        <w:rPr>
                          <w:rFonts w:ascii="Days" w:hAnsi="Days"/>
                          <w:sz w:val="18"/>
                        </w:rPr>
                        <w:t xml:space="preserve"> год. Все права защищены.</w:t>
                      </w:r>
                    </w:p>
                  </w:txbxContent>
                </v:textbox>
              </v:shape>
            </w:pict>
          </mc:Fallback>
        </mc:AlternateContent>
      </w:r>
      <w:r w:rsidRPr="006372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920C97" wp14:editId="5EF9D02D">
                <wp:simplePos x="0" y="0"/>
                <wp:positionH relativeFrom="column">
                  <wp:posOffset>-536575</wp:posOffset>
                </wp:positionH>
                <wp:positionV relativeFrom="paragraph">
                  <wp:posOffset>8669020</wp:posOffset>
                </wp:positionV>
                <wp:extent cx="567690" cy="9144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9898" w14:textId="77777777" w:rsidR="006372AB" w:rsidRPr="00FC6B0A" w:rsidRDefault="00645D61" w:rsidP="006372AB">
                            <w:pPr>
                              <w:rPr>
                                <w:rFonts w:ascii="Days" w:hAnsi="Day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Days" w:hAnsi="Days"/>
                                <w:color w:val="FFFFFF" w:themeColor="background1"/>
                              </w:rPr>
                              <w:t>В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20C97" id="Надпись 22" o:spid="_x0000_s1031" type="#_x0000_t202" style="position:absolute;margin-left:-42.25pt;margin-top:682.6pt;width:44.7pt;height:1in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" filled="f" stroked="f" strokeweight=".5pt">
                <v:textbox style="mso-fit-shape-to-text:t">
                  <w:txbxContent>
                    <w:p w14:paraId="26F99898" w14:textId="77777777" w:rsidR="006372AB" w:rsidRPr="00FC6B0A" w:rsidRDefault="00645D61" w:rsidP="006372AB">
                      <w:pPr>
                        <w:rPr>
                          <w:rFonts w:ascii="Days" w:hAnsi="Days"/>
                          <w:color w:val="FFFFFF" w:themeColor="background1"/>
                        </w:rPr>
                      </w:pPr>
                      <w:r>
                        <w:rPr>
                          <w:rFonts w:ascii="Days" w:hAnsi="Days"/>
                          <w:color w:val="FFFFFF" w:themeColor="background1"/>
                        </w:rPr>
                        <w:t>ВИР</w:t>
                      </w:r>
                    </w:p>
                  </w:txbxContent>
                </v:textbox>
              </v:shape>
            </w:pict>
          </mc:Fallback>
        </mc:AlternateContent>
      </w:r>
      <w:r w:rsidRPr="006372AB">
        <w:rPr>
          <w:noProof/>
          <w:lang w:eastAsia="ru-RU"/>
        </w:rPr>
        <w:drawing>
          <wp:anchor distT="0" distB="0" distL="114300" distR="114300" simplePos="0" relativeHeight="251775488" behindDoc="0" locked="0" layoutInCell="1" allowOverlap="1" wp14:anchorId="4655A4E7" wp14:editId="5EA40649">
            <wp:simplePos x="0" y="0"/>
            <wp:positionH relativeFrom="column">
              <wp:posOffset>-446405</wp:posOffset>
            </wp:positionH>
            <wp:positionV relativeFrom="paragraph">
              <wp:posOffset>8265795</wp:posOffset>
            </wp:positionV>
            <wp:extent cx="359410" cy="359410"/>
            <wp:effectExtent l="0" t="0" r="2540" b="254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41E1" w:rsidRPr="007841E1" w:rsidSect="00C9736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B8B7" w14:textId="77777777" w:rsidR="0024133E" w:rsidRDefault="0024133E" w:rsidP="00716AE9">
      <w:pPr>
        <w:spacing w:after="0" w:line="240" w:lineRule="auto"/>
      </w:pPr>
      <w:r>
        <w:separator/>
      </w:r>
    </w:p>
  </w:endnote>
  <w:endnote w:type="continuationSeparator" w:id="0">
    <w:p w14:paraId="00F0D09D" w14:textId="77777777" w:rsidR="0024133E" w:rsidRDefault="0024133E" w:rsidP="0071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8C50C076-F5E0-4AEB-A88F-803E96E2CB88}"/>
    <w:embedBold r:id="rId2" w:fontKey="{CFA987E6-43C4-446B-A6CF-AFE822864A0A}"/>
    <w:embedItalic r:id="rId3" w:fontKey="{217988A8-C987-47ED-9257-16E26FAB3101}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  <w:embedRegular r:id="rId4" w:fontKey="{FC92118A-E390-4BE7-8D51-73DDC7C13221}"/>
    <w:embedBold r:id="rId5" w:fontKey="{79B36976-162E-4239-87DD-CBC0A93F58B5}"/>
    <w:embedItalic r:id="rId6" w:fontKey="{2C2042A2-FCD1-43AE-8E70-BC860B9CF4F0}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  <w:embedRegular r:id="rId7" w:fontKey="{06FD25BC-25C3-4E72-8118-D373640B5600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A82D77EA-91D0-4A60-9D96-F8EE43625D13}"/>
  </w:font>
  <w:font w:name="Days">
    <w:altName w:val="Arial"/>
    <w:panose1 w:val="00000000000000000000"/>
    <w:charset w:val="CC"/>
    <w:family w:val="modern"/>
    <w:notTrueType/>
    <w:pitch w:val="variable"/>
    <w:sig w:usb0="00000001" w:usb1="0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9" w:fontKey="{8AAFFE38-8315-4934-B5AF-4C4014DBD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D6781" w14:textId="601EEC70" w:rsidR="00716AE9" w:rsidRDefault="00716AE9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4EEBF" wp14:editId="656E225D">
              <wp:simplePos x="0" y="0"/>
              <wp:positionH relativeFrom="rightMargin">
                <wp:posOffset>-360045</wp:posOffset>
              </wp:positionH>
              <wp:positionV relativeFrom="bottomMargin">
                <wp:posOffset>180340</wp:posOffset>
              </wp:positionV>
              <wp:extent cx="360000" cy="252000"/>
              <wp:effectExtent l="0" t="0" r="2540" b="0"/>
              <wp:wrapNone/>
              <wp:docPr id="26" name="Надпись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solidFill>
                        <a:srgbClr val="FF851E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Days" w:hAnsi="Days"/>
                              <w:color w:val="FFFFFF" w:themeColor="background1"/>
                            </w:rPr>
                            <w:id w:val="14142840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F682DCE" w14:textId="44FFA19B" w:rsidR="00716AE9" w:rsidRPr="00716AE9" w:rsidRDefault="00716AE9" w:rsidP="00716AE9">
                              <w:pPr>
                                <w:pStyle w:val="ad"/>
                                <w:jc w:val="center"/>
                                <w:rPr>
                                  <w:rFonts w:ascii="Days" w:hAnsi="Days"/>
                                  <w:color w:val="FFFFFF" w:themeColor="background1"/>
                                </w:rPr>
                              </w:pP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7A1F78">
                                <w:rPr>
                                  <w:rFonts w:ascii="Days" w:hAnsi="Days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716AE9">
                                <w:rPr>
                                  <w:rFonts w:ascii="Days" w:hAnsi="Days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A31F77B" w14:textId="77777777" w:rsidR="00716AE9" w:rsidRPr="00716AE9" w:rsidRDefault="00716AE9">
                          <w:pPr>
                            <w:rPr>
                              <w:rFonts w:ascii="Days" w:hAnsi="Days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4EEBF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32" type="#_x0000_t202" style="position:absolute;margin-left:-28.35pt;margin-top:14.2pt;width:28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" fillcolor="#ff851e" stroked="f" strokeweight=".5pt">
              <v:textbox inset="1mm,1mm,1mm,1mm">
                <w:txbxContent>
                  <w:sdt>
                    <w:sdtPr>
                      <w:rPr>
                        <w:rFonts w:ascii="Days" w:hAnsi="Days"/>
                        <w:color w:val="FFFFFF" w:themeColor="background1"/>
                      </w:rPr>
                      <w:id w:val="141428400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F682DCE" w14:textId="44FFA19B" w:rsidR="00716AE9" w:rsidRPr="00716AE9" w:rsidRDefault="00716AE9" w:rsidP="00716AE9">
                        <w:pPr>
                          <w:pStyle w:val="ad"/>
                          <w:jc w:val="center"/>
                          <w:rPr>
                            <w:rFonts w:ascii="Days" w:hAnsi="Days"/>
                            <w:color w:val="FFFFFF" w:themeColor="background1"/>
                          </w:rPr>
                        </w:pP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fldChar w:fldCharType="begin"/>
                        </w: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instrText>PAGE   \* MERGEFORMAT</w:instrText>
                        </w: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fldChar w:fldCharType="separate"/>
                        </w:r>
                        <w:r w:rsidR="007A1F78">
                          <w:rPr>
                            <w:rFonts w:ascii="Days" w:hAnsi="Days"/>
                            <w:noProof/>
                            <w:color w:val="FFFFFF" w:themeColor="background1"/>
                          </w:rPr>
                          <w:t>2</w:t>
                        </w:r>
                        <w:r w:rsidRPr="00716AE9">
                          <w:rPr>
                            <w:rFonts w:ascii="Days" w:hAnsi="Days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2A31F77B" w14:textId="77777777" w:rsidR="00716AE9" w:rsidRPr="00716AE9" w:rsidRDefault="00716AE9">
                    <w:pPr>
                      <w:rPr>
                        <w:rFonts w:ascii="Days" w:hAnsi="Days"/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BD17" w14:textId="77777777" w:rsidR="0024133E" w:rsidRDefault="0024133E" w:rsidP="00716AE9">
      <w:pPr>
        <w:spacing w:after="0" w:line="240" w:lineRule="auto"/>
      </w:pPr>
      <w:r>
        <w:separator/>
      </w:r>
    </w:p>
  </w:footnote>
  <w:footnote w:type="continuationSeparator" w:id="0">
    <w:p w14:paraId="5D62648C" w14:textId="77777777" w:rsidR="0024133E" w:rsidRDefault="0024133E" w:rsidP="0071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C2E39"/>
    <w:multiLevelType w:val="hybridMultilevel"/>
    <w:tmpl w:val="00A2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0A"/>
    <w:rsid w:val="000A061E"/>
    <w:rsid w:val="001201D8"/>
    <w:rsid w:val="00156B48"/>
    <w:rsid w:val="0024133E"/>
    <w:rsid w:val="00277358"/>
    <w:rsid w:val="002B0D80"/>
    <w:rsid w:val="0035463E"/>
    <w:rsid w:val="003D7353"/>
    <w:rsid w:val="00451506"/>
    <w:rsid w:val="0046496E"/>
    <w:rsid w:val="00482E65"/>
    <w:rsid w:val="004F5007"/>
    <w:rsid w:val="004F72BA"/>
    <w:rsid w:val="00503176"/>
    <w:rsid w:val="005356B3"/>
    <w:rsid w:val="00585578"/>
    <w:rsid w:val="005D3483"/>
    <w:rsid w:val="00613B11"/>
    <w:rsid w:val="006240A8"/>
    <w:rsid w:val="006372AB"/>
    <w:rsid w:val="00645D61"/>
    <w:rsid w:val="00667D71"/>
    <w:rsid w:val="006C4CB5"/>
    <w:rsid w:val="00716AE9"/>
    <w:rsid w:val="007841E1"/>
    <w:rsid w:val="007A1F78"/>
    <w:rsid w:val="007A58F5"/>
    <w:rsid w:val="007B1D4A"/>
    <w:rsid w:val="008E4F2B"/>
    <w:rsid w:val="008E62E6"/>
    <w:rsid w:val="00960131"/>
    <w:rsid w:val="00993385"/>
    <w:rsid w:val="009A25F9"/>
    <w:rsid w:val="009A6883"/>
    <w:rsid w:val="009E6FA9"/>
    <w:rsid w:val="00A85754"/>
    <w:rsid w:val="00AC66A4"/>
    <w:rsid w:val="00AE56F2"/>
    <w:rsid w:val="00B35B90"/>
    <w:rsid w:val="00B67611"/>
    <w:rsid w:val="00B833F0"/>
    <w:rsid w:val="00BF35FC"/>
    <w:rsid w:val="00C97368"/>
    <w:rsid w:val="00D0436B"/>
    <w:rsid w:val="00D543DA"/>
    <w:rsid w:val="00DC74D2"/>
    <w:rsid w:val="00E50746"/>
    <w:rsid w:val="00E6630D"/>
    <w:rsid w:val="00EF61F3"/>
    <w:rsid w:val="00F1049E"/>
    <w:rsid w:val="00F16CCC"/>
    <w:rsid w:val="00F63EFF"/>
    <w:rsid w:val="00F849DD"/>
    <w:rsid w:val="00FC3AE7"/>
    <w:rsid w:val="00FC6B0A"/>
    <w:rsid w:val="00FD1A08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CB3E9"/>
  <w15:chartTrackingRefBased/>
  <w15:docId w15:val="{4AEFC1B0-DFF8-4816-86E9-355E1103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C5"/>
    <w:rPr>
      <w:rFonts w:ascii="Open Sans" w:hAnsi="Open Sans"/>
    </w:rPr>
  </w:style>
  <w:style w:type="paragraph" w:styleId="1">
    <w:name w:val="heading 1"/>
    <w:basedOn w:val="a"/>
    <w:next w:val="a"/>
    <w:link w:val="10"/>
    <w:uiPriority w:val="9"/>
    <w:qFormat/>
    <w:rsid w:val="00FF16C5"/>
    <w:pPr>
      <w:keepNext/>
      <w:keepLines/>
      <w:spacing w:before="240" w:after="0"/>
      <w:outlineLvl w:val="0"/>
    </w:pPr>
    <w:rPr>
      <w:rFonts w:ascii="Open Sans Light" w:eastAsiaTheme="majorEastAsia" w:hAnsi="Open Sans Light" w:cstheme="majorBidi"/>
      <w:color w:val="FF851E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6C5"/>
    <w:pPr>
      <w:keepNext/>
      <w:keepLines/>
      <w:spacing w:before="40" w:after="0"/>
      <w:outlineLvl w:val="1"/>
    </w:pPr>
    <w:rPr>
      <w:rFonts w:ascii="Open Sans Light" w:eastAsiaTheme="majorEastAsia" w:hAnsi="Open Sans Light" w:cstheme="majorBidi"/>
      <w:color w:val="FF851E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6C5"/>
    <w:rPr>
      <w:rFonts w:ascii="Open Sans Light" w:eastAsiaTheme="majorEastAsia" w:hAnsi="Open Sans Light" w:cstheme="majorBidi"/>
      <w:color w:val="FF851E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FF16C5"/>
    <w:rPr>
      <w:rFonts w:ascii="Open Sans Light" w:eastAsiaTheme="majorEastAsia" w:hAnsi="Open Sans Light" w:cstheme="majorBidi"/>
      <w:color w:val="FF851E"/>
      <w:sz w:val="32"/>
      <w:szCs w:val="26"/>
    </w:rPr>
  </w:style>
  <w:style w:type="table" w:styleId="a3">
    <w:name w:val="Table Grid"/>
    <w:basedOn w:val="a1"/>
    <w:uiPriority w:val="39"/>
    <w:rsid w:val="00FF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AE7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50746"/>
    <w:pPr>
      <w:numPr>
        <w:ilvl w:val="1"/>
      </w:numPr>
    </w:pPr>
    <w:rPr>
      <w:rFonts w:ascii="Open Sans Light" w:eastAsiaTheme="minorEastAsia" w:hAnsi="Open Sans Light"/>
      <w:color w:val="FF851E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E50746"/>
    <w:rPr>
      <w:rFonts w:ascii="Open Sans Light" w:eastAsiaTheme="minorEastAsia" w:hAnsi="Open Sans Light"/>
      <w:color w:val="FF851E"/>
      <w:spacing w:val="15"/>
      <w:sz w:val="24"/>
    </w:rPr>
  </w:style>
  <w:style w:type="paragraph" w:styleId="21">
    <w:name w:val="Quote"/>
    <w:basedOn w:val="a"/>
    <w:next w:val="a"/>
    <w:link w:val="22"/>
    <w:uiPriority w:val="29"/>
    <w:qFormat/>
    <w:rsid w:val="00E50746"/>
    <w:pPr>
      <w:spacing w:before="200"/>
      <w:ind w:left="864" w:right="864"/>
      <w:jc w:val="center"/>
    </w:pPr>
    <w:rPr>
      <w:i/>
      <w:iCs/>
      <w:color w:val="FF851E"/>
    </w:rPr>
  </w:style>
  <w:style w:type="character" w:customStyle="1" w:styleId="22">
    <w:name w:val="Цитата 2 Знак"/>
    <w:basedOn w:val="a0"/>
    <w:link w:val="21"/>
    <w:uiPriority w:val="29"/>
    <w:rsid w:val="00E50746"/>
    <w:rPr>
      <w:rFonts w:ascii="Open Sans" w:hAnsi="Open Sans"/>
      <w:i/>
      <w:iCs/>
      <w:color w:val="FF851E"/>
    </w:rPr>
  </w:style>
  <w:style w:type="paragraph" w:customStyle="1" w:styleId="a7">
    <w:name w:val="Внимание"/>
    <w:basedOn w:val="a"/>
    <w:qFormat/>
    <w:rsid w:val="00993385"/>
    <w:pPr>
      <w:pBdr>
        <w:top w:val="single" w:sz="12" w:space="1" w:color="FF851E"/>
        <w:bottom w:val="single" w:sz="12" w:space="1" w:color="FF851E"/>
      </w:pBdr>
      <w:spacing w:before="240" w:after="240"/>
    </w:pPr>
    <w:rPr>
      <w:color w:val="77818F"/>
    </w:rPr>
  </w:style>
  <w:style w:type="character" w:styleId="a8">
    <w:name w:val="Hyperlink"/>
    <w:basedOn w:val="a0"/>
    <w:uiPriority w:val="99"/>
    <w:unhideWhenUsed/>
    <w:rsid w:val="004F5007"/>
    <w:rPr>
      <w:color w:val="FF851E"/>
      <w:u w:val="single"/>
    </w:rPr>
  </w:style>
  <w:style w:type="paragraph" w:customStyle="1" w:styleId="a9">
    <w:name w:val="Внимание. Заголовок"/>
    <w:basedOn w:val="a7"/>
    <w:next w:val="a7"/>
    <w:qFormat/>
    <w:rsid w:val="00993385"/>
    <w:pPr>
      <w:spacing w:after="0"/>
    </w:pPr>
    <w:rPr>
      <w:color w:val="FF851E"/>
    </w:rPr>
  </w:style>
  <w:style w:type="paragraph" w:styleId="aa">
    <w:name w:val="TOC Heading"/>
    <w:basedOn w:val="1"/>
    <w:next w:val="a"/>
    <w:uiPriority w:val="39"/>
    <w:unhideWhenUsed/>
    <w:qFormat/>
    <w:rsid w:val="00AE56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56F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56F2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71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AE9"/>
    <w:rPr>
      <w:rFonts w:ascii="Open Sans" w:hAnsi="Open Sans"/>
    </w:rPr>
  </w:style>
  <w:style w:type="paragraph" w:styleId="ad">
    <w:name w:val="footer"/>
    <w:basedOn w:val="a"/>
    <w:link w:val="ae"/>
    <w:uiPriority w:val="99"/>
    <w:unhideWhenUsed/>
    <w:rsid w:val="0071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AE9"/>
    <w:rPr>
      <w:rFonts w:ascii="Open Sans" w:hAnsi="Open Sans"/>
    </w:rPr>
  </w:style>
  <w:style w:type="character" w:customStyle="1" w:styleId="af">
    <w:name w:val="Путь"/>
    <w:basedOn w:val="a0"/>
    <w:uiPriority w:val="1"/>
    <w:qFormat/>
    <w:rsid w:val="006C4CB5"/>
    <w:rPr>
      <w:rFonts w:ascii="Consolas" w:hAnsi="Consolas"/>
      <w:b w:val="0"/>
      <w:sz w:val="22"/>
    </w:rPr>
  </w:style>
  <w:style w:type="character" w:styleId="af0">
    <w:name w:val="Emphasis"/>
    <w:basedOn w:val="a0"/>
    <w:uiPriority w:val="20"/>
    <w:qFormat/>
    <w:rsid w:val="006C4CB5"/>
    <w:rPr>
      <w:i/>
      <w:iCs/>
      <w:color w:val="FF85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wirsoft.ru/downloads/NDP46-KB3045557-x86-x64-AllOS-ENU.ex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wirsof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wir.rm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wir.rmo@gmail.com" TargetMode="External"/><Relationship Id="rId10" Type="http://schemas.openxmlformats.org/officeDocument/2006/relationships/hyperlink" Target="http://www.wirsoft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BD62-A4BF-4AD2-A1B3-A1EE260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ordvinov</dc:creator>
  <cp:keywords/>
  <dc:description/>
  <cp:lastModifiedBy>dev</cp:lastModifiedBy>
  <cp:revision>4</cp:revision>
  <cp:lastPrinted>2017-05-20T15:53:00Z</cp:lastPrinted>
  <dcterms:created xsi:type="dcterms:W3CDTF">2017-05-20T15:53:00Z</dcterms:created>
  <dcterms:modified xsi:type="dcterms:W3CDTF">2017-05-20T15:53:00Z</dcterms:modified>
</cp:coreProperties>
</file>